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E013F" w14:textId="0C2B9AB3" w:rsidR="009C2FB3" w:rsidRPr="002238C0" w:rsidRDefault="009C2FB3" w:rsidP="009C2FB3">
      <w:pPr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様式第</w:t>
      </w:r>
      <w:r w:rsidR="00157CFC" w:rsidRPr="002238C0">
        <w:rPr>
          <w:rFonts w:ascii="BIZ UDゴシック" w:eastAsia="BIZ UDゴシック" w:hAnsi="BIZ UDゴシック" w:hint="eastAsia"/>
        </w:rPr>
        <w:t>８</w:t>
      </w:r>
      <w:r w:rsidRPr="002238C0">
        <w:rPr>
          <w:rFonts w:ascii="BIZ UDゴシック" w:eastAsia="BIZ UDゴシック" w:hAnsi="BIZ UDゴシック" w:hint="eastAsia"/>
        </w:rPr>
        <w:t>号</w:t>
      </w:r>
    </w:p>
    <w:p w14:paraId="2E727E11" w14:textId="77777777" w:rsidR="009C2FB3" w:rsidRPr="002238C0" w:rsidRDefault="009C2FB3" w:rsidP="009C2FB3">
      <w:pPr>
        <w:jc w:val="center"/>
        <w:rPr>
          <w:rFonts w:ascii="BIZ UDゴシック" w:eastAsia="BIZ UDゴシック" w:hAnsi="BIZ UDゴシック"/>
        </w:rPr>
      </w:pPr>
    </w:p>
    <w:p w14:paraId="795B2425" w14:textId="7B25AF8B" w:rsidR="009C2FB3" w:rsidRPr="002238C0" w:rsidRDefault="009C2FB3" w:rsidP="009C2FB3">
      <w:pPr>
        <w:jc w:val="center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仙台市私立幼稚園・保育所・認定こども園フッ化物洗口導入支援事業費補助金交付請求書</w:t>
      </w:r>
    </w:p>
    <w:p w14:paraId="3886A035" w14:textId="77777777" w:rsidR="009C2FB3" w:rsidRPr="002238C0" w:rsidRDefault="009C2FB3" w:rsidP="009C2FB3">
      <w:pPr>
        <w:jc w:val="right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年　月　日</w:t>
      </w:r>
    </w:p>
    <w:p w14:paraId="1FBCDDC2" w14:textId="77777777" w:rsidR="009C2FB3" w:rsidRPr="002238C0" w:rsidRDefault="009C2FB3" w:rsidP="009C2FB3">
      <w:pPr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（あて先）仙台市長</w:t>
      </w:r>
    </w:p>
    <w:p w14:paraId="2B94206A" w14:textId="77777777" w:rsidR="009C2FB3" w:rsidRPr="002238C0" w:rsidRDefault="009C2FB3" w:rsidP="009C2FB3">
      <w:pPr>
        <w:rPr>
          <w:rFonts w:ascii="BIZ UDゴシック" w:eastAsia="BIZ UDゴシック" w:hAnsi="BIZ UDゴシック"/>
        </w:rPr>
      </w:pPr>
    </w:p>
    <w:p w14:paraId="2AAC1504" w14:textId="77777777" w:rsidR="00157CFC" w:rsidRPr="002238C0" w:rsidRDefault="00157CFC" w:rsidP="00157CFC">
      <w:pPr>
        <w:wordWrap w:val="0"/>
        <w:jc w:val="right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 xml:space="preserve">施設の所在地　　　区　　　　　　　　　　</w:t>
      </w:r>
    </w:p>
    <w:p w14:paraId="26AF0AEE" w14:textId="77777777" w:rsidR="00157CFC" w:rsidRPr="002238C0" w:rsidRDefault="00157CFC" w:rsidP="00157CFC">
      <w:pPr>
        <w:wordWrap w:val="0"/>
        <w:ind w:right="-7"/>
        <w:jc w:val="right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 xml:space="preserve">電話番号　　　　　　　　　　　　　　</w:t>
      </w:r>
    </w:p>
    <w:p w14:paraId="24430316" w14:textId="77777777" w:rsidR="00157CFC" w:rsidRPr="002238C0" w:rsidRDefault="00157CFC" w:rsidP="00157CFC">
      <w:pPr>
        <w:wordWrap w:val="0"/>
        <w:ind w:right="-7"/>
        <w:jc w:val="right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 xml:space="preserve">施設名　　　　　　　　　　　　　　</w:t>
      </w:r>
    </w:p>
    <w:p w14:paraId="39DA266E" w14:textId="77777777" w:rsidR="00157CFC" w:rsidRPr="002238C0" w:rsidRDefault="00157CFC" w:rsidP="00157CFC">
      <w:pPr>
        <w:wordWrap w:val="0"/>
        <w:ind w:right="-7"/>
        <w:jc w:val="right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 xml:space="preserve">施設長（施設管理者）名　　　　　　　　　　　　　　</w:t>
      </w:r>
    </w:p>
    <w:p w14:paraId="0A38C53F" w14:textId="77777777" w:rsidR="009C2FB3" w:rsidRPr="002238C0" w:rsidRDefault="009C2FB3" w:rsidP="009C2FB3">
      <w:pPr>
        <w:rPr>
          <w:rFonts w:ascii="BIZ UDゴシック" w:eastAsia="BIZ UDゴシック" w:hAnsi="BIZ UDゴシック"/>
        </w:rPr>
      </w:pPr>
    </w:p>
    <w:p w14:paraId="3EF3B8A9" w14:textId="3AD85840" w:rsidR="009C2FB3" w:rsidRPr="002238C0" w:rsidRDefault="00157CFC" w:rsidP="009C2FB3">
      <w:pPr>
        <w:ind w:firstLineChars="100" w:firstLine="210"/>
        <w:rPr>
          <w:rFonts w:ascii="BIZ UDゴシック" w:eastAsia="BIZ UDゴシック" w:hAnsi="BIZ UDゴシック"/>
          <w:color w:val="FF0000"/>
        </w:rPr>
      </w:pPr>
      <w:r w:rsidRPr="002238C0">
        <w:rPr>
          <w:rFonts w:ascii="BIZ UDゴシック" w:eastAsia="BIZ UDゴシック" w:hAnsi="BIZ UDゴシック" w:hint="eastAsia"/>
        </w:rPr>
        <w:t>令和</w:t>
      </w:r>
      <w:r w:rsidR="002238C0">
        <w:rPr>
          <w:rFonts w:ascii="BIZ UDゴシック" w:eastAsia="BIZ UDゴシック" w:hAnsi="BIZ UDゴシック" w:hint="eastAsia"/>
        </w:rPr>
        <w:t xml:space="preserve">　</w:t>
      </w:r>
      <w:r w:rsidR="009C2FB3" w:rsidRPr="002238C0">
        <w:rPr>
          <w:rFonts w:ascii="BIZ UDゴシック" w:eastAsia="BIZ UDゴシック" w:hAnsi="BIZ UDゴシック" w:hint="eastAsia"/>
        </w:rPr>
        <w:t>年</w:t>
      </w:r>
      <w:r w:rsidR="002238C0">
        <w:rPr>
          <w:rFonts w:ascii="BIZ UDゴシック" w:eastAsia="BIZ UDゴシック" w:hAnsi="BIZ UDゴシック" w:hint="eastAsia"/>
        </w:rPr>
        <w:t xml:space="preserve">　　</w:t>
      </w:r>
      <w:r w:rsidR="009C2FB3" w:rsidRPr="002238C0">
        <w:rPr>
          <w:rFonts w:ascii="BIZ UDゴシック" w:eastAsia="BIZ UDゴシック" w:hAnsi="BIZ UDゴシック" w:hint="eastAsia"/>
        </w:rPr>
        <w:t>月</w:t>
      </w:r>
      <w:r w:rsidR="002238C0">
        <w:rPr>
          <w:rFonts w:ascii="BIZ UDゴシック" w:eastAsia="BIZ UDゴシック" w:hAnsi="BIZ UDゴシック" w:hint="eastAsia"/>
        </w:rPr>
        <w:t xml:space="preserve">　　</w:t>
      </w:r>
      <w:r w:rsidR="009C2FB3" w:rsidRPr="002238C0">
        <w:rPr>
          <w:rFonts w:ascii="BIZ UDゴシック" w:eastAsia="BIZ UDゴシック" w:hAnsi="BIZ UDゴシック" w:hint="eastAsia"/>
        </w:rPr>
        <w:t>日付仙台市</w:t>
      </w:r>
      <w:r w:rsidR="002238C0">
        <w:rPr>
          <w:rFonts w:ascii="BIZ UDゴシック" w:eastAsia="BIZ UDゴシック" w:hAnsi="BIZ UDゴシック" w:hint="eastAsia"/>
        </w:rPr>
        <w:t xml:space="preserve">　　</w:t>
      </w:r>
      <w:r w:rsidR="009C2FB3" w:rsidRPr="002238C0">
        <w:rPr>
          <w:rFonts w:ascii="BIZ UDゴシック" w:eastAsia="BIZ UDゴシック" w:hAnsi="BIZ UDゴシック" w:hint="eastAsia"/>
        </w:rPr>
        <w:t>指令第</w:t>
      </w:r>
      <w:r w:rsidR="002238C0">
        <w:rPr>
          <w:rFonts w:ascii="BIZ UDゴシック" w:eastAsia="BIZ UDゴシック" w:hAnsi="BIZ UDゴシック" w:hint="eastAsia"/>
        </w:rPr>
        <w:t xml:space="preserve">　</w:t>
      </w:r>
      <w:r w:rsidR="009C2FB3" w:rsidRPr="002238C0">
        <w:rPr>
          <w:rFonts w:ascii="BIZ UDゴシック" w:eastAsia="BIZ UDゴシック" w:hAnsi="BIZ UDゴシック" w:hint="eastAsia"/>
        </w:rPr>
        <w:t>号で交付の決定の通知がありました標記の補助金について、</w:t>
      </w:r>
      <w:r w:rsidRPr="002238C0">
        <w:rPr>
          <w:rFonts w:ascii="BIZ UDゴシック" w:eastAsia="BIZ UDゴシック" w:hAnsi="BIZ UDゴシック" w:hint="eastAsia"/>
        </w:rPr>
        <w:t>仙台市私立幼稚園・保育所・認定こども園フッ化物洗口導入支援事業費</w:t>
      </w:r>
      <w:r w:rsidR="009C2FB3" w:rsidRPr="002238C0">
        <w:rPr>
          <w:rFonts w:ascii="BIZ UDゴシック" w:eastAsia="BIZ UDゴシック" w:hAnsi="BIZ UDゴシック" w:hint="eastAsia"/>
        </w:rPr>
        <w:t>補助金交付要綱第</w:t>
      </w:r>
      <w:r w:rsidR="006E32C2">
        <w:rPr>
          <w:rFonts w:ascii="BIZ UDゴシック" w:eastAsia="BIZ UDゴシック" w:hAnsi="BIZ UDゴシック" w:hint="eastAsia"/>
        </w:rPr>
        <w:t>15</w:t>
      </w:r>
      <w:r w:rsidR="009C2FB3" w:rsidRPr="002238C0">
        <w:rPr>
          <w:rFonts w:ascii="BIZ UDゴシック" w:eastAsia="BIZ UDゴシック" w:hAnsi="BIZ UDゴシック" w:hint="eastAsia"/>
        </w:rPr>
        <w:t>条第２項の規定により、下記のとおり請求します。</w:t>
      </w:r>
    </w:p>
    <w:p w14:paraId="26FFFCC5" w14:textId="77777777" w:rsidR="009C2FB3" w:rsidRPr="006E32C2" w:rsidRDefault="009C2FB3" w:rsidP="009C2FB3">
      <w:pPr>
        <w:rPr>
          <w:rFonts w:ascii="BIZ UDゴシック" w:eastAsia="BIZ UDゴシック" w:hAnsi="BIZ UDゴシック"/>
        </w:rPr>
      </w:pPr>
    </w:p>
    <w:p w14:paraId="4590CF15" w14:textId="77777777" w:rsidR="009C2FB3" w:rsidRPr="002238C0" w:rsidRDefault="009C2FB3" w:rsidP="009C2FB3">
      <w:pPr>
        <w:jc w:val="center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記</w:t>
      </w:r>
    </w:p>
    <w:p w14:paraId="5F653756" w14:textId="77777777" w:rsidR="009C2FB3" w:rsidRPr="002238C0" w:rsidRDefault="009C2FB3" w:rsidP="009C2FB3">
      <w:pPr>
        <w:rPr>
          <w:rFonts w:ascii="BIZ UDゴシック" w:eastAsia="BIZ UDゴシック" w:hAnsi="BIZ UDゴシック"/>
        </w:rPr>
      </w:pPr>
    </w:p>
    <w:p w14:paraId="4908CEDC" w14:textId="77777777" w:rsidR="009C2FB3" w:rsidRPr="002238C0" w:rsidRDefault="009C2FB3" w:rsidP="009C2FB3">
      <w:pPr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１　補助事業の名称</w:t>
      </w:r>
    </w:p>
    <w:p w14:paraId="71F4A7FC" w14:textId="77777777" w:rsidR="009C2FB3" w:rsidRPr="002238C0" w:rsidRDefault="009C2FB3" w:rsidP="009C2FB3">
      <w:pPr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 xml:space="preserve">２　</w:t>
      </w:r>
      <w:r w:rsidRPr="002238C0">
        <w:rPr>
          <w:rFonts w:ascii="BIZ UDゴシック" w:eastAsia="BIZ UDゴシック" w:hAnsi="BIZ UDゴシック" w:hint="eastAsia"/>
          <w:spacing w:val="52"/>
          <w:kern w:val="0"/>
          <w:fitText w:val="1470" w:id="-479916544"/>
        </w:rPr>
        <w:t>補助確定</w:t>
      </w:r>
      <w:r w:rsidRPr="002238C0">
        <w:rPr>
          <w:rFonts w:ascii="BIZ UDゴシック" w:eastAsia="BIZ UDゴシック" w:hAnsi="BIZ UDゴシック" w:hint="eastAsia"/>
          <w:spacing w:val="2"/>
          <w:kern w:val="0"/>
          <w:fitText w:val="1470" w:id="-479916544"/>
        </w:rPr>
        <w:t>額</w:t>
      </w:r>
      <w:r w:rsidRPr="002238C0">
        <w:rPr>
          <w:rFonts w:ascii="BIZ UDゴシック" w:eastAsia="BIZ UDゴシック" w:hAnsi="BIZ UDゴシック" w:hint="eastAsia"/>
        </w:rPr>
        <w:t xml:space="preserve">　　　金　　　　　　　　　　　　円</w:t>
      </w:r>
    </w:p>
    <w:p w14:paraId="4371D9D2" w14:textId="55C5715D" w:rsidR="00E93258" w:rsidRPr="002238C0" w:rsidRDefault="009C2FB3" w:rsidP="008A760E">
      <w:pPr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３　請　　求　　額　　　金　　　　　　　　　　　　円</w:t>
      </w:r>
    </w:p>
    <w:sectPr w:rsidR="00E93258" w:rsidRPr="002238C0" w:rsidSect="00152AA5">
      <w:pgSz w:w="11906" w:h="16838" w:code="9"/>
      <w:pgMar w:top="1440" w:right="1080" w:bottom="1440" w:left="1080" w:header="851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53F01" w14:textId="77777777" w:rsidR="00F431A2" w:rsidRDefault="00F431A2">
      <w:r>
        <w:separator/>
      </w:r>
    </w:p>
  </w:endnote>
  <w:endnote w:type="continuationSeparator" w:id="0">
    <w:p w14:paraId="27B4E3DC" w14:textId="77777777" w:rsidR="00F431A2" w:rsidRDefault="00F4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E8EC9" w14:textId="77777777" w:rsidR="00F431A2" w:rsidRDefault="00F431A2">
      <w:r>
        <w:separator/>
      </w:r>
    </w:p>
  </w:footnote>
  <w:footnote w:type="continuationSeparator" w:id="0">
    <w:p w14:paraId="5F8BA3FD" w14:textId="77777777" w:rsidR="00F431A2" w:rsidRDefault="00F43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8772E5"/>
    <w:multiLevelType w:val="hybridMultilevel"/>
    <w:tmpl w:val="1DC8E37A"/>
    <w:lvl w:ilvl="0" w:tplc="973C856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F8125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0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579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181EAD"/>
    <w:multiLevelType w:val="hybridMultilevel"/>
    <w:tmpl w:val="F9444FD6"/>
    <w:lvl w:ilvl="0" w:tplc="322642C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E80CE3"/>
    <w:multiLevelType w:val="hybridMultilevel"/>
    <w:tmpl w:val="0B7CF1B8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E06DAD"/>
    <w:multiLevelType w:val="hybridMultilevel"/>
    <w:tmpl w:val="C2443928"/>
    <w:lvl w:ilvl="0" w:tplc="E7C889B0">
      <w:start w:val="1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147436"/>
    <w:multiLevelType w:val="hybridMultilevel"/>
    <w:tmpl w:val="E13AF2E6"/>
    <w:lvl w:ilvl="0" w:tplc="6FB87EB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D247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A155688"/>
    <w:multiLevelType w:val="hybridMultilevel"/>
    <w:tmpl w:val="FFF02500"/>
    <w:lvl w:ilvl="0" w:tplc="F8185F90">
      <w:start w:val="1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E24FAE"/>
    <w:multiLevelType w:val="hybridMultilevel"/>
    <w:tmpl w:val="05FE5312"/>
    <w:lvl w:ilvl="0" w:tplc="54B2BC08">
      <w:start w:val="1"/>
      <w:numFmt w:val="bullet"/>
      <w:lvlText w:val="※"/>
      <w:lvlJc w:val="left"/>
      <w:pPr>
        <w:ind w:left="3720" w:hanging="360"/>
      </w:pPr>
      <w:rPr>
        <w:rFonts w:ascii="游明朝" w:eastAsia="游明朝" w:hAnsi="游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4" w15:restartNumberingAfterBreak="0">
    <w:nsid w:val="7FCA33FD"/>
    <w:multiLevelType w:val="hybridMultilevel"/>
    <w:tmpl w:val="8696891A"/>
    <w:lvl w:ilvl="0" w:tplc="53F2D5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7431636">
    <w:abstractNumId w:val="5"/>
  </w:num>
  <w:num w:numId="2" w16cid:durableId="1724911744">
    <w:abstractNumId w:val="20"/>
  </w:num>
  <w:num w:numId="3" w16cid:durableId="669065552">
    <w:abstractNumId w:val="6"/>
  </w:num>
  <w:num w:numId="4" w16cid:durableId="1634481419">
    <w:abstractNumId w:val="19"/>
  </w:num>
  <w:num w:numId="5" w16cid:durableId="126707471">
    <w:abstractNumId w:val="10"/>
  </w:num>
  <w:num w:numId="6" w16cid:durableId="2055693941">
    <w:abstractNumId w:val="1"/>
  </w:num>
  <w:num w:numId="7" w16cid:durableId="686978925">
    <w:abstractNumId w:val="3"/>
  </w:num>
  <w:num w:numId="8" w16cid:durableId="88045768">
    <w:abstractNumId w:val="2"/>
  </w:num>
  <w:num w:numId="9" w16cid:durableId="1625111935">
    <w:abstractNumId w:val="0"/>
  </w:num>
  <w:num w:numId="10" w16cid:durableId="1702434491">
    <w:abstractNumId w:val="12"/>
  </w:num>
  <w:num w:numId="11" w16cid:durableId="489057195">
    <w:abstractNumId w:val="7"/>
  </w:num>
  <w:num w:numId="12" w16cid:durableId="950623559">
    <w:abstractNumId w:val="13"/>
  </w:num>
  <w:num w:numId="13" w16cid:durableId="1500803158">
    <w:abstractNumId w:val="14"/>
  </w:num>
  <w:num w:numId="14" w16cid:durableId="512568401">
    <w:abstractNumId w:val="9"/>
  </w:num>
  <w:num w:numId="15" w16cid:durableId="43019468">
    <w:abstractNumId w:val="16"/>
  </w:num>
  <w:num w:numId="16" w16cid:durableId="526336579">
    <w:abstractNumId w:val="21"/>
  </w:num>
  <w:num w:numId="17" w16cid:durableId="708334974">
    <w:abstractNumId w:val="8"/>
  </w:num>
  <w:num w:numId="18" w16cid:durableId="1060859641">
    <w:abstractNumId w:val="18"/>
  </w:num>
  <w:num w:numId="19" w16cid:durableId="562832371">
    <w:abstractNumId w:val="11"/>
  </w:num>
  <w:num w:numId="20" w16cid:durableId="1907953954">
    <w:abstractNumId w:val="17"/>
  </w:num>
  <w:num w:numId="21" w16cid:durableId="620503363">
    <w:abstractNumId w:val="22"/>
  </w:num>
  <w:num w:numId="22" w16cid:durableId="1578249495">
    <w:abstractNumId w:val="24"/>
  </w:num>
  <w:num w:numId="23" w16cid:durableId="1151946677">
    <w:abstractNumId w:val="4"/>
  </w:num>
  <w:num w:numId="24" w16cid:durableId="634526462">
    <w:abstractNumId w:val="15"/>
  </w:num>
  <w:num w:numId="25" w16cid:durableId="14655867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9E"/>
    <w:rsid w:val="00000128"/>
    <w:rsid w:val="00001207"/>
    <w:rsid w:val="0000313D"/>
    <w:rsid w:val="000043AA"/>
    <w:rsid w:val="0000706E"/>
    <w:rsid w:val="00007689"/>
    <w:rsid w:val="00010FD9"/>
    <w:rsid w:val="000177B5"/>
    <w:rsid w:val="000213D0"/>
    <w:rsid w:val="00021ADB"/>
    <w:rsid w:val="00022409"/>
    <w:rsid w:val="00025778"/>
    <w:rsid w:val="00035F3C"/>
    <w:rsid w:val="00037994"/>
    <w:rsid w:val="00042FCC"/>
    <w:rsid w:val="00045819"/>
    <w:rsid w:val="00046197"/>
    <w:rsid w:val="000463A9"/>
    <w:rsid w:val="00056A78"/>
    <w:rsid w:val="00061C2A"/>
    <w:rsid w:val="00064AB9"/>
    <w:rsid w:val="0008465E"/>
    <w:rsid w:val="000871FE"/>
    <w:rsid w:val="0009595B"/>
    <w:rsid w:val="000975AB"/>
    <w:rsid w:val="000A20B7"/>
    <w:rsid w:val="000A2DFC"/>
    <w:rsid w:val="000A5A4E"/>
    <w:rsid w:val="000B2F4D"/>
    <w:rsid w:val="000B409E"/>
    <w:rsid w:val="000B7BC7"/>
    <w:rsid w:val="000C4E32"/>
    <w:rsid w:val="000D3DD6"/>
    <w:rsid w:val="000D7063"/>
    <w:rsid w:val="000E3272"/>
    <w:rsid w:val="000F0330"/>
    <w:rsid w:val="00101482"/>
    <w:rsid w:val="00112D0C"/>
    <w:rsid w:val="00113FE5"/>
    <w:rsid w:val="00114DBF"/>
    <w:rsid w:val="00114F64"/>
    <w:rsid w:val="0011698C"/>
    <w:rsid w:val="001213FE"/>
    <w:rsid w:val="0012177C"/>
    <w:rsid w:val="0012708F"/>
    <w:rsid w:val="00131C54"/>
    <w:rsid w:val="00142A61"/>
    <w:rsid w:val="00151A99"/>
    <w:rsid w:val="00152AA5"/>
    <w:rsid w:val="00157CFC"/>
    <w:rsid w:val="00170F49"/>
    <w:rsid w:val="001710C7"/>
    <w:rsid w:val="001847AD"/>
    <w:rsid w:val="00184C3B"/>
    <w:rsid w:val="00185C30"/>
    <w:rsid w:val="0019138F"/>
    <w:rsid w:val="001A20CF"/>
    <w:rsid w:val="001A4739"/>
    <w:rsid w:val="001A6810"/>
    <w:rsid w:val="001A6F4B"/>
    <w:rsid w:val="001B1AD9"/>
    <w:rsid w:val="001C4F27"/>
    <w:rsid w:val="001C58EF"/>
    <w:rsid w:val="001D2801"/>
    <w:rsid w:val="001D57DB"/>
    <w:rsid w:val="001D7EDC"/>
    <w:rsid w:val="001E05A0"/>
    <w:rsid w:val="001E2D9E"/>
    <w:rsid w:val="001E403A"/>
    <w:rsid w:val="001E5EE9"/>
    <w:rsid w:val="001E7221"/>
    <w:rsid w:val="001E755B"/>
    <w:rsid w:val="001F2133"/>
    <w:rsid w:val="001F5581"/>
    <w:rsid w:val="002018A3"/>
    <w:rsid w:val="0020355E"/>
    <w:rsid w:val="002100AC"/>
    <w:rsid w:val="0021373C"/>
    <w:rsid w:val="00221B35"/>
    <w:rsid w:val="002238C0"/>
    <w:rsid w:val="002357B1"/>
    <w:rsid w:val="00237EBE"/>
    <w:rsid w:val="00245543"/>
    <w:rsid w:val="00247A2B"/>
    <w:rsid w:val="00250A7C"/>
    <w:rsid w:val="002654D6"/>
    <w:rsid w:val="00270322"/>
    <w:rsid w:val="002768E4"/>
    <w:rsid w:val="002858FE"/>
    <w:rsid w:val="00285FA8"/>
    <w:rsid w:val="00287EE5"/>
    <w:rsid w:val="002A0DB6"/>
    <w:rsid w:val="002A0E25"/>
    <w:rsid w:val="002B7DEE"/>
    <w:rsid w:val="002C13E8"/>
    <w:rsid w:val="002C1700"/>
    <w:rsid w:val="002C638A"/>
    <w:rsid w:val="002D27A0"/>
    <w:rsid w:val="002D587F"/>
    <w:rsid w:val="002D76A2"/>
    <w:rsid w:val="002E0F5D"/>
    <w:rsid w:val="002E139D"/>
    <w:rsid w:val="002E1C8F"/>
    <w:rsid w:val="002E4949"/>
    <w:rsid w:val="002F6B35"/>
    <w:rsid w:val="0030058A"/>
    <w:rsid w:val="00316155"/>
    <w:rsid w:val="00320E58"/>
    <w:rsid w:val="003249DA"/>
    <w:rsid w:val="00325661"/>
    <w:rsid w:val="003311DD"/>
    <w:rsid w:val="00332BE3"/>
    <w:rsid w:val="00337840"/>
    <w:rsid w:val="00351D27"/>
    <w:rsid w:val="003553F8"/>
    <w:rsid w:val="003669C5"/>
    <w:rsid w:val="00367112"/>
    <w:rsid w:val="00367CD5"/>
    <w:rsid w:val="0037442B"/>
    <w:rsid w:val="003744B3"/>
    <w:rsid w:val="00377C45"/>
    <w:rsid w:val="00386C58"/>
    <w:rsid w:val="00387561"/>
    <w:rsid w:val="00387621"/>
    <w:rsid w:val="00393A2A"/>
    <w:rsid w:val="00396BC1"/>
    <w:rsid w:val="003A1D77"/>
    <w:rsid w:val="003A26A6"/>
    <w:rsid w:val="003A75FD"/>
    <w:rsid w:val="003B4AE0"/>
    <w:rsid w:val="003B53F1"/>
    <w:rsid w:val="003B58AC"/>
    <w:rsid w:val="003C083B"/>
    <w:rsid w:val="003C38D4"/>
    <w:rsid w:val="003C4B09"/>
    <w:rsid w:val="003C4EED"/>
    <w:rsid w:val="003C6909"/>
    <w:rsid w:val="003D0CA5"/>
    <w:rsid w:val="003D1698"/>
    <w:rsid w:val="003D26FC"/>
    <w:rsid w:val="003D50E9"/>
    <w:rsid w:val="003E08C2"/>
    <w:rsid w:val="003E1ABD"/>
    <w:rsid w:val="003E4D15"/>
    <w:rsid w:val="003E5E8A"/>
    <w:rsid w:val="003F3566"/>
    <w:rsid w:val="00404C89"/>
    <w:rsid w:val="00412CAC"/>
    <w:rsid w:val="004252FE"/>
    <w:rsid w:val="00426A11"/>
    <w:rsid w:val="00430617"/>
    <w:rsid w:val="00431048"/>
    <w:rsid w:val="004320BC"/>
    <w:rsid w:val="0043229A"/>
    <w:rsid w:val="00434193"/>
    <w:rsid w:val="004439CF"/>
    <w:rsid w:val="00443E93"/>
    <w:rsid w:val="00444D9B"/>
    <w:rsid w:val="004501C8"/>
    <w:rsid w:val="004517FC"/>
    <w:rsid w:val="00456404"/>
    <w:rsid w:val="00460DB8"/>
    <w:rsid w:val="00461C02"/>
    <w:rsid w:val="004643DE"/>
    <w:rsid w:val="004703AC"/>
    <w:rsid w:val="00476A9D"/>
    <w:rsid w:val="0048050E"/>
    <w:rsid w:val="00480D33"/>
    <w:rsid w:val="00482069"/>
    <w:rsid w:val="0048217E"/>
    <w:rsid w:val="0048656F"/>
    <w:rsid w:val="00492F87"/>
    <w:rsid w:val="004976E6"/>
    <w:rsid w:val="004A4125"/>
    <w:rsid w:val="004A62BF"/>
    <w:rsid w:val="004B0303"/>
    <w:rsid w:val="004B31B0"/>
    <w:rsid w:val="004B430A"/>
    <w:rsid w:val="004C1780"/>
    <w:rsid w:val="004C2439"/>
    <w:rsid w:val="004D5120"/>
    <w:rsid w:val="004D5C9F"/>
    <w:rsid w:val="004D6806"/>
    <w:rsid w:val="004E11F6"/>
    <w:rsid w:val="004E775C"/>
    <w:rsid w:val="004F5D50"/>
    <w:rsid w:val="00500595"/>
    <w:rsid w:val="0050521F"/>
    <w:rsid w:val="005136DD"/>
    <w:rsid w:val="00513837"/>
    <w:rsid w:val="0051635C"/>
    <w:rsid w:val="00527091"/>
    <w:rsid w:val="00530182"/>
    <w:rsid w:val="00532134"/>
    <w:rsid w:val="0053397E"/>
    <w:rsid w:val="0053411C"/>
    <w:rsid w:val="00534A75"/>
    <w:rsid w:val="005358BB"/>
    <w:rsid w:val="00541B98"/>
    <w:rsid w:val="00547214"/>
    <w:rsid w:val="0055193F"/>
    <w:rsid w:val="00551BF6"/>
    <w:rsid w:val="00551FD9"/>
    <w:rsid w:val="0055579F"/>
    <w:rsid w:val="005571E7"/>
    <w:rsid w:val="00574369"/>
    <w:rsid w:val="0057454E"/>
    <w:rsid w:val="0057774C"/>
    <w:rsid w:val="00577A38"/>
    <w:rsid w:val="00581A74"/>
    <w:rsid w:val="00585AE2"/>
    <w:rsid w:val="00587EE7"/>
    <w:rsid w:val="00593F09"/>
    <w:rsid w:val="00595E85"/>
    <w:rsid w:val="005B2BDF"/>
    <w:rsid w:val="005B4201"/>
    <w:rsid w:val="005B50AD"/>
    <w:rsid w:val="005D0504"/>
    <w:rsid w:val="005D4D17"/>
    <w:rsid w:val="005E0DE7"/>
    <w:rsid w:val="005E2421"/>
    <w:rsid w:val="005E33A9"/>
    <w:rsid w:val="005E53A4"/>
    <w:rsid w:val="005F5D8A"/>
    <w:rsid w:val="005F7000"/>
    <w:rsid w:val="00614B67"/>
    <w:rsid w:val="00617992"/>
    <w:rsid w:val="006242B4"/>
    <w:rsid w:val="006330BE"/>
    <w:rsid w:val="006370E1"/>
    <w:rsid w:val="006403A0"/>
    <w:rsid w:val="006428D2"/>
    <w:rsid w:val="00643509"/>
    <w:rsid w:val="00646D76"/>
    <w:rsid w:val="00646F58"/>
    <w:rsid w:val="006558CA"/>
    <w:rsid w:val="006612EE"/>
    <w:rsid w:val="006702F0"/>
    <w:rsid w:val="0069299B"/>
    <w:rsid w:val="00695DDA"/>
    <w:rsid w:val="006A54FA"/>
    <w:rsid w:val="006A64FF"/>
    <w:rsid w:val="006B274D"/>
    <w:rsid w:val="006B3ADD"/>
    <w:rsid w:val="006B488C"/>
    <w:rsid w:val="006B7894"/>
    <w:rsid w:val="006C13F8"/>
    <w:rsid w:val="006C1869"/>
    <w:rsid w:val="006C2585"/>
    <w:rsid w:val="006C3576"/>
    <w:rsid w:val="006C3F20"/>
    <w:rsid w:val="006C7058"/>
    <w:rsid w:val="006D2C2B"/>
    <w:rsid w:val="006D3FA4"/>
    <w:rsid w:val="006E32C2"/>
    <w:rsid w:val="006E7432"/>
    <w:rsid w:val="006E7B91"/>
    <w:rsid w:val="006F74B3"/>
    <w:rsid w:val="0070590B"/>
    <w:rsid w:val="00707256"/>
    <w:rsid w:val="00710DFA"/>
    <w:rsid w:val="007145EB"/>
    <w:rsid w:val="00716667"/>
    <w:rsid w:val="00721B95"/>
    <w:rsid w:val="007255D1"/>
    <w:rsid w:val="00727B91"/>
    <w:rsid w:val="00727EAC"/>
    <w:rsid w:val="007334DA"/>
    <w:rsid w:val="00734E16"/>
    <w:rsid w:val="00741C09"/>
    <w:rsid w:val="0074220F"/>
    <w:rsid w:val="00742A52"/>
    <w:rsid w:val="00745E04"/>
    <w:rsid w:val="007523EC"/>
    <w:rsid w:val="00755E02"/>
    <w:rsid w:val="0075620E"/>
    <w:rsid w:val="00767F80"/>
    <w:rsid w:val="007775F2"/>
    <w:rsid w:val="00777CFC"/>
    <w:rsid w:val="00783575"/>
    <w:rsid w:val="00785363"/>
    <w:rsid w:val="007863A7"/>
    <w:rsid w:val="0079072A"/>
    <w:rsid w:val="00793533"/>
    <w:rsid w:val="00797FA9"/>
    <w:rsid w:val="007A03E7"/>
    <w:rsid w:val="007A0406"/>
    <w:rsid w:val="007A155C"/>
    <w:rsid w:val="007A1DC2"/>
    <w:rsid w:val="007A6F51"/>
    <w:rsid w:val="007B56A3"/>
    <w:rsid w:val="007B5BB7"/>
    <w:rsid w:val="007B7572"/>
    <w:rsid w:val="007C230E"/>
    <w:rsid w:val="007C353E"/>
    <w:rsid w:val="007C4F42"/>
    <w:rsid w:val="007C6C80"/>
    <w:rsid w:val="007C73CF"/>
    <w:rsid w:val="007C7B9F"/>
    <w:rsid w:val="007D6A3D"/>
    <w:rsid w:val="007E4D57"/>
    <w:rsid w:val="007E6813"/>
    <w:rsid w:val="007E7CB3"/>
    <w:rsid w:val="007F0E4F"/>
    <w:rsid w:val="00800F26"/>
    <w:rsid w:val="0080155E"/>
    <w:rsid w:val="008178B0"/>
    <w:rsid w:val="008220AC"/>
    <w:rsid w:val="00825262"/>
    <w:rsid w:val="00830308"/>
    <w:rsid w:val="0083486F"/>
    <w:rsid w:val="00834EDF"/>
    <w:rsid w:val="00842464"/>
    <w:rsid w:val="008437D5"/>
    <w:rsid w:val="00845DA6"/>
    <w:rsid w:val="008529B9"/>
    <w:rsid w:val="00854D51"/>
    <w:rsid w:val="00855242"/>
    <w:rsid w:val="008703BD"/>
    <w:rsid w:val="0087127A"/>
    <w:rsid w:val="008721E1"/>
    <w:rsid w:val="00872B9A"/>
    <w:rsid w:val="0087587B"/>
    <w:rsid w:val="008760DF"/>
    <w:rsid w:val="00883076"/>
    <w:rsid w:val="0088319A"/>
    <w:rsid w:val="008835E8"/>
    <w:rsid w:val="008920A6"/>
    <w:rsid w:val="00893CDC"/>
    <w:rsid w:val="008975A9"/>
    <w:rsid w:val="008A5B6C"/>
    <w:rsid w:val="008A760E"/>
    <w:rsid w:val="008B36C3"/>
    <w:rsid w:val="008B6E6B"/>
    <w:rsid w:val="008D01F5"/>
    <w:rsid w:val="008D5D40"/>
    <w:rsid w:val="008D5DBA"/>
    <w:rsid w:val="008D7254"/>
    <w:rsid w:val="008D7C9D"/>
    <w:rsid w:val="008E4E1B"/>
    <w:rsid w:val="008E5308"/>
    <w:rsid w:val="00921189"/>
    <w:rsid w:val="009243F0"/>
    <w:rsid w:val="00925D7D"/>
    <w:rsid w:val="009338D1"/>
    <w:rsid w:val="00934BDA"/>
    <w:rsid w:val="00937822"/>
    <w:rsid w:val="009414A6"/>
    <w:rsid w:val="00942749"/>
    <w:rsid w:val="00945E23"/>
    <w:rsid w:val="00950E3D"/>
    <w:rsid w:val="0095346B"/>
    <w:rsid w:val="00955401"/>
    <w:rsid w:val="00955531"/>
    <w:rsid w:val="00964130"/>
    <w:rsid w:val="00965389"/>
    <w:rsid w:val="00965ED3"/>
    <w:rsid w:val="00966CA6"/>
    <w:rsid w:val="00974869"/>
    <w:rsid w:val="00974CC9"/>
    <w:rsid w:val="00977060"/>
    <w:rsid w:val="009800E5"/>
    <w:rsid w:val="00981E9B"/>
    <w:rsid w:val="0098576B"/>
    <w:rsid w:val="0099082C"/>
    <w:rsid w:val="0099467F"/>
    <w:rsid w:val="009A4420"/>
    <w:rsid w:val="009A59DC"/>
    <w:rsid w:val="009A5EE9"/>
    <w:rsid w:val="009C1C41"/>
    <w:rsid w:val="009C1EBD"/>
    <w:rsid w:val="009C2FB3"/>
    <w:rsid w:val="009C5DC4"/>
    <w:rsid w:val="009C74DD"/>
    <w:rsid w:val="009C75F3"/>
    <w:rsid w:val="009D6E6E"/>
    <w:rsid w:val="009E5AA1"/>
    <w:rsid w:val="009E6B19"/>
    <w:rsid w:val="009E7494"/>
    <w:rsid w:val="009E7A64"/>
    <w:rsid w:val="009F0753"/>
    <w:rsid w:val="00A1489A"/>
    <w:rsid w:val="00A15FCA"/>
    <w:rsid w:val="00A16295"/>
    <w:rsid w:val="00A16894"/>
    <w:rsid w:val="00A2030F"/>
    <w:rsid w:val="00A2486B"/>
    <w:rsid w:val="00A31EB7"/>
    <w:rsid w:val="00A32750"/>
    <w:rsid w:val="00A32915"/>
    <w:rsid w:val="00A45027"/>
    <w:rsid w:val="00A50C37"/>
    <w:rsid w:val="00A5397E"/>
    <w:rsid w:val="00A57F1D"/>
    <w:rsid w:val="00A6223D"/>
    <w:rsid w:val="00A6264B"/>
    <w:rsid w:val="00A74AE8"/>
    <w:rsid w:val="00A759AB"/>
    <w:rsid w:val="00A75EDD"/>
    <w:rsid w:val="00A81919"/>
    <w:rsid w:val="00A81D61"/>
    <w:rsid w:val="00A879B0"/>
    <w:rsid w:val="00A908BC"/>
    <w:rsid w:val="00A90D5B"/>
    <w:rsid w:val="00A94345"/>
    <w:rsid w:val="00AA6CE7"/>
    <w:rsid w:val="00AB063F"/>
    <w:rsid w:val="00AB2680"/>
    <w:rsid w:val="00AB6A84"/>
    <w:rsid w:val="00AC1098"/>
    <w:rsid w:val="00AC1099"/>
    <w:rsid w:val="00AC3EAD"/>
    <w:rsid w:val="00AE0A17"/>
    <w:rsid w:val="00AF14D5"/>
    <w:rsid w:val="00AF3952"/>
    <w:rsid w:val="00AF4980"/>
    <w:rsid w:val="00B03C6E"/>
    <w:rsid w:val="00B03E5C"/>
    <w:rsid w:val="00B052FE"/>
    <w:rsid w:val="00B115AD"/>
    <w:rsid w:val="00B21788"/>
    <w:rsid w:val="00B241FD"/>
    <w:rsid w:val="00B24A07"/>
    <w:rsid w:val="00B251FD"/>
    <w:rsid w:val="00B335A8"/>
    <w:rsid w:val="00B431F5"/>
    <w:rsid w:val="00B509FB"/>
    <w:rsid w:val="00B50D08"/>
    <w:rsid w:val="00B53E98"/>
    <w:rsid w:val="00B57485"/>
    <w:rsid w:val="00B64812"/>
    <w:rsid w:val="00B65FF1"/>
    <w:rsid w:val="00B70F9A"/>
    <w:rsid w:val="00B74136"/>
    <w:rsid w:val="00B91526"/>
    <w:rsid w:val="00B91841"/>
    <w:rsid w:val="00B91D05"/>
    <w:rsid w:val="00B92647"/>
    <w:rsid w:val="00B963EF"/>
    <w:rsid w:val="00B9719F"/>
    <w:rsid w:val="00B976F6"/>
    <w:rsid w:val="00BA07D2"/>
    <w:rsid w:val="00BA141D"/>
    <w:rsid w:val="00BA368E"/>
    <w:rsid w:val="00BA3BA9"/>
    <w:rsid w:val="00BA7006"/>
    <w:rsid w:val="00BB21CC"/>
    <w:rsid w:val="00BC44AC"/>
    <w:rsid w:val="00BC7D0A"/>
    <w:rsid w:val="00BD39CD"/>
    <w:rsid w:val="00BD4E14"/>
    <w:rsid w:val="00BE08C2"/>
    <w:rsid w:val="00BE0C17"/>
    <w:rsid w:val="00BE1B3C"/>
    <w:rsid w:val="00BF3B8A"/>
    <w:rsid w:val="00BF4CC9"/>
    <w:rsid w:val="00BF4F50"/>
    <w:rsid w:val="00C03253"/>
    <w:rsid w:val="00C049E4"/>
    <w:rsid w:val="00C23CD6"/>
    <w:rsid w:val="00C25253"/>
    <w:rsid w:val="00C30D4B"/>
    <w:rsid w:val="00C33BCF"/>
    <w:rsid w:val="00C3432D"/>
    <w:rsid w:val="00C403C6"/>
    <w:rsid w:val="00C42A11"/>
    <w:rsid w:val="00C46C5D"/>
    <w:rsid w:val="00C51989"/>
    <w:rsid w:val="00C5329D"/>
    <w:rsid w:val="00C570B5"/>
    <w:rsid w:val="00C57B85"/>
    <w:rsid w:val="00C605A0"/>
    <w:rsid w:val="00C6315E"/>
    <w:rsid w:val="00C740E6"/>
    <w:rsid w:val="00C7536B"/>
    <w:rsid w:val="00C8009A"/>
    <w:rsid w:val="00C80DD9"/>
    <w:rsid w:val="00C819EA"/>
    <w:rsid w:val="00C91960"/>
    <w:rsid w:val="00CA47F0"/>
    <w:rsid w:val="00CA4C82"/>
    <w:rsid w:val="00CC062C"/>
    <w:rsid w:val="00CD0C58"/>
    <w:rsid w:val="00CD6775"/>
    <w:rsid w:val="00CE35B1"/>
    <w:rsid w:val="00CF5586"/>
    <w:rsid w:val="00CF6562"/>
    <w:rsid w:val="00D0699E"/>
    <w:rsid w:val="00D119FC"/>
    <w:rsid w:val="00D12C84"/>
    <w:rsid w:val="00D1731E"/>
    <w:rsid w:val="00D21800"/>
    <w:rsid w:val="00D23CE6"/>
    <w:rsid w:val="00D27729"/>
    <w:rsid w:val="00D34B1B"/>
    <w:rsid w:val="00D3654F"/>
    <w:rsid w:val="00D41576"/>
    <w:rsid w:val="00D42846"/>
    <w:rsid w:val="00D4292D"/>
    <w:rsid w:val="00D435F9"/>
    <w:rsid w:val="00D51B17"/>
    <w:rsid w:val="00D54060"/>
    <w:rsid w:val="00D550C7"/>
    <w:rsid w:val="00D60103"/>
    <w:rsid w:val="00D64E25"/>
    <w:rsid w:val="00D6696A"/>
    <w:rsid w:val="00D70CFB"/>
    <w:rsid w:val="00D715B1"/>
    <w:rsid w:val="00D7200A"/>
    <w:rsid w:val="00D760F7"/>
    <w:rsid w:val="00D80C22"/>
    <w:rsid w:val="00D81725"/>
    <w:rsid w:val="00D83AD0"/>
    <w:rsid w:val="00D84DFA"/>
    <w:rsid w:val="00D8560F"/>
    <w:rsid w:val="00D866C0"/>
    <w:rsid w:val="00D90946"/>
    <w:rsid w:val="00D936AE"/>
    <w:rsid w:val="00D946BB"/>
    <w:rsid w:val="00D952E0"/>
    <w:rsid w:val="00DA091F"/>
    <w:rsid w:val="00DA7BBF"/>
    <w:rsid w:val="00DB43D4"/>
    <w:rsid w:val="00DB6314"/>
    <w:rsid w:val="00DB673C"/>
    <w:rsid w:val="00DC0797"/>
    <w:rsid w:val="00DC2CF8"/>
    <w:rsid w:val="00DC2D12"/>
    <w:rsid w:val="00DC67A9"/>
    <w:rsid w:val="00DC6E5B"/>
    <w:rsid w:val="00DC7B34"/>
    <w:rsid w:val="00DD2606"/>
    <w:rsid w:val="00DE38DE"/>
    <w:rsid w:val="00DE4AD1"/>
    <w:rsid w:val="00DE564B"/>
    <w:rsid w:val="00DE71C4"/>
    <w:rsid w:val="00DE7433"/>
    <w:rsid w:val="00DF116E"/>
    <w:rsid w:val="00E004EC"/>
    <w:rsid w:val="00E025F9"/>
    <w:rsid w:val="00E158B4"/>
    <w:rsid w:val="00E1643B"/>
    <w:rsid w:val="00E16955"/>
    <w:rsid w:val="00E16A1B"/>
    <w:rsid w:val="00E36A4F"/>
    <w:rsid w:val="00E40221"/>
    <w:rsid w:val="00E402EB"/>
    <w:rsid w:val="00E41BD4"/>
    <w:rsid w:val="00E45217"/>
    <w:rsid w:val="00E46F07"/>
    <w:rsid w:val="00E504A2"/>
    <w:rsid w:val="00E536E9"/>
    <w:rsid w:val="00E57934"/>
    <w:rsid w:val="00E62553"/>
    <w:rsid w:val="00E706EA"/>
    <w:rsid w:val="00E77D3D"/>
    <w:rsid w:val="00E93258"/>
    <w:rsid w:val="00EA4E68"/>
    <w:rsid w:val="00EA61A0"/>
    <w:rsid w:val="00EB2F53"/>
    <w:rsid w:val="00EB3378"/>
    <w:rsid w:val="00EB40BF"/>
    <w:rsid w:val="00EB5CA5"/>
    <w:rsid w:val="00EC083F"/>
    <w:rsid w:val="00EC38F8"/>
    <w:rsid w:val="00EC3DF8"/>
    <w:rsid w:val="00EC4244"/>
    <w:rsid w:val="00ED7C2D"/>
    <w:rsid w:val="00EE0719"/>
    <w:rsid w:val="00EE1B3C"/>
    <w:rsid w:val="00EE2BB8"/>
    <w:rsid w:val="00EE6D5B"/>
    <w:rsid w:val="00EF4ECC"/>
    <w:rsid w:val="00EF6B96"/>
    <w:rsid w:val="00EF718A"/>
    <w:rsid w:val="00F043CE"/>
    <w:rsid w:val="00F05525"/>
    <w:rsid w:val="00F10855"/>
    <w:rsid w:val="00F1714D"/>
    <w:rsid w:val="00F229EF"/>
    <w:rsid w:val="00F25A48"/>
    <w:rsid w:val="00F32A00"/>
    <w:rsid w:val="00F33A88"/>
    <w:rsid w:val="00F3609D"/>
    <w:rsid w:val="00F41314"/>
    <w:rsid w:val="00F431A2"/>
    <w:rsid w:val="00F53476"/>
    <w:rsid w:val="00F56A09"/>
    <w:rsid w:val="00F56A9B"/>
    <w:rsid w:val="00F75361"/>
    <w:rsid w:val="00F8580F"/>
    <w:rsid w:val="00F85CB0"/>
    <w:rsid w:val="00F8728C"/>
    <w:rsid w:val="00F9658E"/>
    <w:rsid w:val="00FA5CAF"/>
    <w:rsid w:val="00FA750C"/>
    <w:rsid w:val="00FB5A5B"/>
    <w:rsid w:val="00FC0F12"/>
    <w:rsid w:val="00FC1044"/>
    <w:rsid w:val="00FC2B10"/>
    <w:rsid w:val="00FC39E5"/>
    <w:rsid w:val="00FC5FC6"/>
    <w:rsid w:val="00FC71D3"/>
    <w:rsid w:val="00FD1B04"/>
    <w:rsid w:val="00FD37B3"/>
    <w:rsid w:val="00FD3A28"/>
    <w:rsid w:val="00FD420D"/>
    <w:rsid w:val="00FD48E7"/>
    <w:rsid w:val="00FE259A"/>
    <w:rsid w:val="00FE726B"/>
    <w:rsid w:val="00FF556A"/>
    <w:rsid w:val="00FF5652"/>
    <w:rsid w:val="00FF659F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791EA"/>
  <w15:chartTrackingRefBased/>
  <w15:docId w15:val="{DB6413A5-F58B-480B-A153-61356754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5D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link w:val="a9"/>
    <w:semiHidden/>
    <w:rsid w:val="00B335A8"/>
    <w:pPr>
      <w:jc w:val="left"/>
    </w:pPr>
  </w:style>
  <w:style w:type="paragraph" w:styleId="aa">
    <w:name w:val="annotation subject"/>
    <w:basedOn w:val="a8"/>
    <w:next w:val="a8"/>
    <w:semiHidden/>
    <w:rsid w:val="00B335A8"/>
    <w:rPr>
      <w:b/>
      <w:bCs/>
    </w:rPr>
  </w:style>
  <w:style w:type="paragraph" w:styleId="ab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8D5DBA"/>
    <w:pPr>
      <w:ind w:leftChars="400" w:left="840"/>
    </w:pPr>
    <w:rPr>
      <w:szCs w:val="22"/>
    </w:rPr>
  </w:style>
  <w:style w:type="character" w:styleId="ad">
    <w:name w:val="Hyperlink"/>
    <w:uiPriority w:val="99"/>
    <w:unhideWhenUsed/>
    <w:rsid w:val="00ED7C2D"/>
    <w:rPr>
      <w:color w:val="0000FF"/>
      <w:u w:val="single"/>
    </w:rPr>
  </w:style>
  <w:style w:type="paragraph" w:styleId="ae">
    <w:name w:val="Revision"/>
    <w:hidden/>
    <w:uiPriority w:val="99"/>
    <w:semiHidden/>
    <w:rsid w:val="0048050E"/>
    <w:rPr>
      <w:kern w:val="2"/>
      <w:sz w:val="21"/>
      <w:szCs w:val="24"/>
    </w:rPr>
  </w:style>
  <w:style w:type="character" w:customStyle="1" w:styleId="a9">
    <w:name w:val="コメント文字列 (文字)"/>
    <w:link w:val="a8"/>
    <w:semiHidden/>
    <w:rsid w:val="00270322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393A2A"/>
    <w:rPr>
      <w:rFonts w:ascii="游明朝" w:eastAsia="游明朝" w:hAnsi="游明朝"/>
      <w:kern w:val="2"/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4DBB-3E45-4A12-9326-2CE83AE7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補助金交付要綱（例）</vt:lpstr>
      <vt:lpstr>○○○補助金交付要綱（例）</vt:lpstr>
    </vt:vector>
  </TitlesOfParts>
  <Company>仙台市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補助金交付要綱（例）</dc:title>
  <dc:subject/>
  <dc:creator>上野　純也</dc:creator>
  <cp:keywords/>
  <dc:description/>
  <cp:lastModifiedBy>小田嶋　奈々</cp:lastModifiedBy>
  <cp:revision>2</cp:revision>
  <cp:lastPrinted>2026-05-08T09:21:00Z</cp:lastPrinted>
  <dcterms:created xsi:type="dcterms:W3CDTF">2026-05-22T07:24:00Z</dcterms:created>
  <dcterms:modified xsi:type="dcterms:W3CDTF">2026-05-22T07:24:00Z</dcterms:modified>
</cp:coreProperties>
</file>